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71" w:rsidRPr="00154D0A" w:rsidRDefault="00613071" w:rsidP="0061307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54D0A">
        <w:rPr>
          <w:rFonts w:ascii="Arial" w:hAnsi="Arial" w:cs="Arial"/>
          <w:sz w:val="24"/>
          <w:szCs w:val="24"/>
          <w:lang w:val="en-US"/>
        </w:rPr>
        <w:t>Distritos</w:t>
      </w:r>
      <w:proofErr w:type="spellEnd"/>
      <w:r w:rsidRPr="00154D0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13071" w:rsidRPr="00154D0A" w:rsidRDefault="00613071" w:rsidP="00613071">
      <w:pPr>
        <w:spacing w:after="160" w:line="259" w:lineRule="auto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t>DISTRITO URBANO 1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Eliminación de pintadas</w:t>
      </w:r>
      <w:r w:rsidR="008D4FEF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, especialmente en el Oviedo Antiguo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Mejoras de la accesibilidad en el </w:t>
      </w:r>
      <w:proofErr w:type="spellStart"/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Campillín</w:t>
      </w:r>
      <w:proofErr w:type="spellEnd"/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, reparando las escaleras y eliminando las barreras arquitectónica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mpliación de parques infantiles.</w:t>
      </w:r>
    </w:p>
    <w:p w:rsidR="008D4FEF" w:rsidRPr="00154D0A" w:rsidRDefault="008D4FEF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Renovación s</w:t>
      </w:r>
      <w:r w:rsidR="00D364F8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ne</w:t>
      </w: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miento y asfaltado de las calles del entorno de la Avenida de Galicia y la Plaza de América.</w:t>
      </w:r>
    </w:p>
    <w:p w:rsidR="00613071" w:rsidRPr="00154D0A" w:rsidRDefault="00613071" w:rsidP="00613071">
      <w:pPr>
        <w:spacing w:after="160" w:line="259" w:lineRule="auto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t>DISTRITO URBANO 2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decuación y limpieza de solares abandonados para uso provisional como parkings o parque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Ampliación </w:t>
      </w:r>
      <w:r w:rsidR="0071064D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y mejora </w:t>
      </w: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de parques infantiles</w:t>
      </w:r>
      <w:r w:rsidR="008411B1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 La Florida, Juan Pablo II y Poeta Angel Gonzalez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</w:t>
      </w:r>
      <w:r w:rsidR="00D364F8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pertura</w:t>
      </w:r>
      <w:r w:rsidR="0071064D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 d</w:t>
      </w: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el parking del Centro de Estudios de la Florida para su uso por los ciudadano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sfaltado de calles.</w:t>
      </w:r>
    </w:p>
    <w:p w:rsidR="00502614" w:rsidRPr="00154D0A" w:rsidRDefault="00502614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Mejora de la seguridad en San Claudio</w:t>
      </w:r>
    </w:p>
    <w:p w:rsidR="00502614" w:rsidRPr="00154D0A" w:rsidRDefault="00171F40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Colocación de baños públicos en La Losa</w:t>
      </w:r>
    </w:p>
    <w:p w:rsidR="00613071" w:rsidRPr="00154D0A" w:rsidRDefault="00613071" w:rsidP="00613071">
      <w:pPr>
        <w:spacing w:after="160" w:line="259" w:lineRule="auto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lastRenderedPageBreak/>
        <w:t>DISTRITO URBANO 3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Plan de eliminación de pintada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Mejora y ampliación de los parques infantile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Iluminación de la senda peatonal hasta la Monxina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sfaltado de calles</w:t>
      </w:r>
      <w:r w:rsidR="008E2F8A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, ensanche y reparación de aceras en Teatinos.</w:t>
      </w:r>
    </w:p>
    <w:p w:rsidR="008E2F8A" w:rsidRPr="00154D0A" w:rsidRDefault="008E2F8A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Cesión de la Capilla de La </w:t>
      </w:r>
      <w:proofErr w:type="spellStart"/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Cadellada</w:t>
      </w:r>
      <w:proofErr w:type="spellEnd"/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, reparación del mural y usos culturales.</w:t>
      </w:r>
    </w:p>
    <w:p w:rsidR="00BE5EE8" w:rsidRPr="00154D0A" w:rsidRDefault="00656424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Plan apoyo a la rehabilitación Colonia </w:t>
      </w:r>
      <w:proofErr w:type="spellStart"/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Ceano</w:t>
      </w:r>
      <w:proofErr w:type="spellEnd"/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-Santa Bárbara y Grupo Brigadier Elorza.</w:t>
      </w:r>
    </w:p>
    <w:p w:rsidR="00656424" w:rsidRPr="00154D0A" w:rsidRDefault="00656424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Solución problema con las palomas en el puente de Pando.</w:t>
      </w:r>
    </w:p>
    <w:p w:rsidR="00656424" w:rsidRPr="00154D0A" w:rsidRDefault="00656424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daptación y mejora pista hockey La Corredoria.</w:t>
      </w:r>
    </w:p>
    <w:p w:rsidR="00613071" w:rsidRPr="00154D0A" w:rsidRDefault="00613071" w:rsidP="00613071">
      <w:pPr>
        <w:spacing w:after="160" w:line="259" w:lineRule="auto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t>DISTRITO URBANO 4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Eliminación de pintada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Mejora de limpieza en zona del Palacio de los Niños, Ventanielles, Quinta del Alba…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lastRenderedPageBreak/>
        <w:t>Solución a problemas de accesibilidad en entorno del colegio Fozaneldi, Calle Vetusta…</w:t>
      </w:r>
    </w:p>
    <w:p w:rsidR="00656424" w:rsidRPr="00154D0A" w:rsidRDefault="00656424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Solución al aislamiento de Otero Norte y unión con Santo Domingo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Instalación de marquesinas en Colloto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Plazas de aparcamiento para el Centro de salud de Colloto.</w:t>
      </w:r>
    </w:p>
    <w:p w:rsidR="00613071" w:rsidRPr="00154D0A" w:rsidRDefault="00613071" w:rsidP="00613071">
      <w:pPr>
        <w:spacing w:after="160" w:line="259" w:lineRule="auto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t>DISTRITO URBANO 5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mpliación y mejora del parque Mirador del Aramo, construcción de una pista de fútbol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Impuls</w:t>
      </w:r>
      <w:r w:rsidR="00656424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o</w:t>
      </w: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 </w:t>
      </w:r>
      <w:r w:rsidR="00656424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de </w:t>
      </w: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ctividad del Palacio de Congreso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Mejoras de accesibilidad</w:t>
      </w:r>
      <w:r w:rsidR="0074543D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 en Monte </w:t>
      </w:r>
      <w:proofErr w:type="spellStart"/>
      <w:r w:rsidR="0074543D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Cerrao</w:t>
      </w:r>
      <w:proofErr w:type="spellEnd"/>
      <w:r w:rsidR="0074543D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 y El Cristo.</w:t>
      </w:r>
    </w:p>
    <w:p w:rsidR="0074543D" w:rsidRPr="00154D0A" w:rsidRDefault="0074543D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Mejoras del saneamiento y alcantarillado en La Argañosa.</w:t>
      </w:r>
    </w:p>
    <w:p w:rsidR="00613071" w:rsidRPr="00154D0A" w:rsidRDefault="00613071" w:rsidP="00613071">
      <w:pPr>
        <w:spacing w:after="160" w:line="259" w:lineRule="auto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t>DISTRITO RURAL 1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Desbroce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rreglo</w:t>
      </w:r>
      <w:r w:rsidR="00BA5A56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 y asfaltado</w:t>
      </w: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 de camino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Internet.</w:t>
      </w:r>
    </w:p>
    <w:p w:rsidR="00613071" w:rsidRPr="00154D0A" w:rsidRDefault="00613071" w:rsidP="00613071">
      <w:pPr>
        <w:spacing w:after="160" w:line="259" w:lineRule="auto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lastRenderedPageBreak/>
        <w:t>DISTRITO RURAL 2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Desbroce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rreglo de caminos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Limpieza de solares abandonados</w:t>
      </w:r>
      <w:r w:rsidR="004620E0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 </w:t>
      </w:r>
      <w:r w:rsidR="00B63C31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y exigencia cumplimiento de obligaciones a los propietarios.</w:t>
      </w:r>
    </w:p>
    <w:p w:rsidR="00B63C31" w:rsidRPr="00154D0A" w:rsidRDefault="00B63C3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Buscar solución al Centro Social y la piscina de La Manjoya.</w:t>
      </w:r>
    </w:p>
    <w:p w:rsidR="00613071" w:rsidRPr="00154D0A" w:rsidRDefault="00613071" w:rsidP="00613071">
      <w:pPr>
        <w:numPr>
          <w:ilvl w:val="0"/>
          <w:numId w:val="1"/>
        </w:numPr>
        <w:spacing w:after="160" w:line="360" w:lineRule="auto"/>
        <w:ind w:left="714" w:hanging="357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Internet.</w:t>
      </w:r>
    </w:p>
    <w:p w:rsidR="00613071" w:rsidRPr="00154D0A" w:rsidRDefault="00613071" w:rsidP="00613071">
      <w:pPr>
        <w:spacing w:after="160" w:line="360" w:lineRule="auto"/>
        <w:jc w:val="both"/>
        <w:rPr>
          <w:rFonts w:ascii="Arial" w:eastAsiaTheme="minorHAnsi" w:hAnsi="Arial" w:cs="Arial"/>
          <w:b/>
          <w:color w:val="2E74B5" w:themeColor="accent5" w:themeShade="BF"/>
          <w:sz w:val="24"/>
          <w:szCs w:val="24"/>
          <w:u w:val="single"/>
          <w:lang w:val="es-ES_tradnl" w:eastAsia="en-US"/>
        </w:rPr>
      </w:pPr>
      <w:r w:rsidRPr="00154D0A">
        <w:rPr>
          <w:rFonts w:ascii="Arial" w:eastAsiaTheme="minorHAnsi" w:hAnsi="Arial" w:cs="Arial"/>
          <w:b/>
          <w:color w:val="2E74B5" w:themeColor="accent5" w:themeShade="BF"/>
          <w:sz w:val="24"/>
          <w:szCs w:val="24"/>
          <w:u w:val="single"/>
          <w:lang w:val="es-ES_tradnl" w:eastAsia="en-US"/>
        </w:rPr>
        <w:t>Demandas comunes a todos los distritos</w:t>
      </w:r>
    </w:p>
    <w:p w:rsidR="00613071" w:rsidRPr="00154D0A" w:rsidRDefault="00613071" w:rsidP="0061307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Implantación la policía de barrio.</w:t>
      </w:r>
    </w:p>
    <w:p w:rsidR="00613071" w:rsidRPr="00154D0A" w:rsidRDefault="00613071" w:rsidP="0061307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Mejoras de iluminación.</w:t>
      </w:r>
    </w:p>
    <w:p w:rsidR="00613071" w:rsidRPr="00154D0A" w:rsidRDefault="00613071" w:rsidP="0061307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Ampliación de la oferta de actividades en centros sociales</w:t>
      </w:r>
      <w:r w:rsidR="00E01F5F"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 y mejora de la oferta cultural en barrios y núcleos rurales.</w:t>
      </w:r>
    </w:p>
    <w:p w:rsidR="006006EC" w:rsidRPr="00154D0A" w:rsidRDefault="00613071" w:rsidP="003E1D53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154D0A">
        <w:rPr>
          <w:rFonts w:ascii="Arial" w:eastAsiaTheme="minorHAnsi" w:hAnsi="Arial" w:cs="Arial"/>
          <w:sz w:val="24"/>
          <w:szCs w:val="24"/>
          <w:lang w:val="es-ES_tradnl" w:eastAsia="en-US"/>
        </w:rPr>
        <w:t>Desarrollo de una programación infantil continuada en los diferentes barrios del municipio.</w:t>
      </w:r>
      <w:bookmarkStart w:id="0" w:name="_GoBack"/>
      <w:bookmarkEnd w:id="0"/>
    </w:p>
    <w:sectPr w:rsidR="006006EC" w:rsidRPr="00154D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027E0"/>
    <w:multiLevelType w:val="hybridMultilevel"/>
    <w:tmpl w:val="E604E7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805F1"/>
    <w:multiLevelType w:val="hybridMultilevel"/>
    <w:tmpl w:val="53625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71"/>
    <w:rsid w:val="00154D0A"/>
    <w:rsid w:val="00171F40"/>
    <w:rsid w:val="003E1D53"/>
    <w:rsid w:val="004620E0"/>
    <w:rsid w:val="00502614"/>
    <w:rsid w:val="006006EC"/>
    <w:rsid w:val="00613071"/>
    <w:rsid w:val="00656424"/>
    <w:rsid w:val="0071064D"/>
    <w:rsid w:val="0074543D"/>
    <w:rsid w:val="008411B1"/>
    <w:rsid w:val="008D4FEF"/>
    <w:rsid w:val="008E2F8A"/>
    <w:rsid w:val="00B63C31"/>
    <w:rsid w:val="00BA5A56"/>
    <w:rsid w:val="00BE5EE8"/>
    <w:rsid w:val="00D364F8"/>
    <w:rsid w:val="00DE5123"/>
    <w:rsid w:val="00E0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2453-0E60-CB4F-B114-784E9F6C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0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4D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D9AA-003F-4BDC-ACBF-47EADD2C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rias navia</dc:creator>
  <cp:keywords/>
  <dc:description/>
  <cp:lastModifiedBy>GRUPO POPULAR</cp:lastModifiedBy>
  <cp:revision>2</cp:revision>
  <cp:lastPrinted>2019-06-19T08:12:00Z</cp:lastPrinted>
  <dcterms:created xsi:type="dcterms:W3CDTF">2019-06-19T08:18:00Z</dcterms:created>
  <dcterms:modified xsi:type="dcterms:W3CDTF">2019-06-19T08:18:00Z</dcterms:modified>
</cp:coreProperties>
</file>